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FB2E99B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4213529A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 xml:space="preserve">ános </w:t>
      </w:r>
      <w:r w:rsidR="00996123">
        <w:rPr>
          <w:b/>
          <w:sz w:val="24"/>
          <w:szCs w:val="24"/>
        </w:rPr>
        <w:t>Iskola Esztergomi úti telephelyé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22BCFD2D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8711C4">
        <w:rPr>
          <w:sz w:val="24"/>
          <w:szCs w:val="24"/>
        </w:rPr>
        <w:t>00774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1A30658E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ános </w:t>
      </w:r>
      <w:r w:rsidR="00996123">
        <w:rPr>
          <w:b/>
          <w:sz w:val="24"/>
          <w:szCs w:val="24"/>
        </w:rPr>
        <w:t>Iskola Esztergomi úti telephelyé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68329DD2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306411">
              <w:rPr>
                <w:sz w:val="24"/>
                <w:szCs w:val="24"/>
              </w:rPr>
              <w:t>Pólya Györg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>Általános</w:t>
            </w:r>
            <w:r w:rsidR="00996123">
              <w:rPr>
                <w:sz w:val="24"/>
                <w:szCs w:val="24"/>
              </w:rPr>
              <w:t xml:space="preserve"> Iskola</w:t>
            </w:r>
            <w:r w:rsidR="00811190">
              <w:rPr>
                <w:sz w:val="24"/>
                <w:szCs w:val="24"/>
              </w:rPr>
              <w:t xml:space="preserve"> </w:t>
            </w:r>
            <w:r w:rsidR="00996123">
              <w:rPr>
                <w:sz w:val="24"/>
                <w:szCs w:val="24"/>
              </w:rPr>
              <w:t>Esztergomi úti telephelyén</w:t>
            </w:r>
            <w:r w:rsidR="00811190">
              <w:rPr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ajánlattételi felhívásnak a „Beszerzés tárgya és mennyisége, műszaki </w:t>
      </w:r>
      <w:proofErr w:type="gramStart"/>
      <w:r w:rsidRPr="007358AB">
        <w:rPr>
          <w:sz w:val="24"/>
          <w:szCs w:val="24"/>
        </w:rPr>
        <w:t>specifikációja</w:t>
      </w:r>
      <w:proofErr w:type="gramEnd"/>
      <w:r w:rsidRPr="007358AB">
        <w:rPr>
          <w:sz w:val="24"/>
          <w:szCs w:val="24"/>
        </w:rPr>
        <w:t>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D7E0" w14:textId="77777777" w:rsidR="00243623" w:rsidRDefault="00243623" w:rsidP="00D56F81">
      <w:pPr>
        <w:spacing w:before="0" w:after="0"/>
      </w:pPr>
      <w:r>
        <w:separator/>
      </w:r>
    </w:p>
  </w:endnote>
  <w:endnote w:type="continuationSeparator" w:id="0">
    <w:p w14:paraId="4943CE26" w14:textId="77777777" w:rsidR="00243623" w:rsidRDefault="00243623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3B618539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C4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6437C" w14:textId="77777777" w:rsidR="00243623" w:rsidRDefault="00243623" w:rsidP="00D56F81">
      <w:pPr>
        <w:spacing w:before="0" w:after="0"/>
      </w:pPr>
      <w:r>
        <w:separator/>
      </w:r>
    </w:p>
  </w:footnote>
  <w:footnote w:type="continuationSeparator" w:id="0">
    <w:p w14:paraId="6127E163" w14:textId="77777777" w:rsidR="00243623" w:rsidRDefault="00243623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234089"/>
    <w:rsid w:val="002355DE"/>
    <w:rsid w:val="00243623"/>
    <w:rsid w:val="0025512E"/>
    <w:rsid w:val="0029291E"/>
    <w:rsid w:val="002B28A5"/>
    <w:rsid w:val="002F116A"/>
    <w:rsid w:val="00306411"/>
    <w:rsid w:val="00311C13"/>
    <w:rsid w:val="003607BF"/>
    <w:rsid w:val="003B59C0"/>
    <w:rsid w:val="003C10C1"/>
    <w:rsid w:val="0042266B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D30A1"/>
    <w:rsid w:val="005E4B19"/>
    <w:rsid w:val="00623353"/>
    <w:rsid w:val="00664D3A"/>
    <w:rsid w:val="006840B2"/>
    <w:rsid w:val="006F4537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711C4"/>
    <w:rsid w:val="008A2227"/>
    <w:rsid w:val="008D7F05"/>
    <w:rsid w:val="0091325A"/>
    <w:rsid w:val="00920D3D"/>
    <w:rsid w:val="009472AA"/>
    <w:rsid w:val="00996123"/>
    <w:rsid w:val="00996C87"/>
    <w:rsid w:val="009A63C3"/>
    <w:rsid w:val="00A42100"/>
    <w:rsid w:val="00A456B1"/>
    <w:rsid w:val="00A605A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E4081"/>
    <w:rsid w:val="00EF1E3B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0658-A6BF-445E-8AA1-0C6C2BA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9</cp:revision>
  <cp:lastPrinted>2021-06-11T05:44:00Z</cp:lastPrinted>
  <dcterms:created xsi:type="dcterms:W3CDTF">2022-04-28T08:48:00Z</dcterms:created>
  <dcterms:modified xsi:type="dcterms:W3CDTF">2022-06-03T08:20:00Z</dcterms:modified>
</cp:coreProperties>
</file>